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5AC3" w14:textId="5E04A06A" w:rsidR="00E4065C" w:rsidRPr="009E7368" w:rsidRDefault="00054F57" w:rsidP="00054F57">
      <w:pPr>
        <w:pStyle w:val="Heading1"/>
        <w:rPr>
          <w:b/>
        </w:rPr>
      </w:pPr>
      <w:proofErr w:type="gramStart"/>
      <w:r w:rsidRPr="009E7368">
        <w:rPr>
          <w:b/>
        </w:rPr>
        <w:t>Instagram  App</w:t>
      </w:r>
      <w:r w:rsidR="009E7368">
        <w:rPr>
          <w:b/>
        </w:rPr>
        <w:t>lication</w:t>
      </w:r>
      <w:proofErr w:type="gramEnd"/>
      <w:r w:rsidRPr="009E7368">
        <w:rPr>
          <w:b/>
        </w:rPr>
        <w:t xml:space="preserve"> API Testing </w:t>
      </w:r>
      <w:r w:rsidR="009E7368" w:rsidRPr="009E7368">
        <w:rPr>
          <w:b/>
        </w:rPr>
        <w:t xml:space="preserve">in </w:t>
      </w:r>
      <w:r w:rsidRPr="009E7368">
        <w:rPr>
          <w:b/>
        </w:rPr>
        <w:t>Postman</w:t>
      </w:r>
    </w:p>
    <w:tbl>
      <w:tblPr>
        <w:tblW w:w="14008" w:type="dxa"/>
        <w:tblLook w:val="04A0" w:firstRow="1" w:lastRow="0" w:firstColumn="1" w:lastColumn="0" w:noHBand="0" w:noVBand="1"/>
      </w:tblPr>
      <w:tblGrid>
        <w:gridCol w:w="538"/>
        <w:gridCol w:w="5667"/>
        <w:gridCol w:w="8163"/>
      </w:tblGrid>
      <w:tr w:rsidR="00BA2F5C" w:rsidRPr="00054F57" w14:paraId="5D132224" w14:textId="77777777" w:rsidTr="00BA2F5C">
        <w:trPr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495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4F57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E60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4F57">
              <w:rPr>
                <w:rFonts w:ascii="Calibri" w:eastAsia="Times New Roman" w:hAnsi="Calibri" w:cs="Calibri"/>
                <w:b/>
                <w:bCs/>
                <w:color w:val="000000"/>
              </w:rPr>
              <w:t>STEPS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633" w14:textId="370E4BCF" w:rsidR="00054F57" w:rsidRPr="00054F57" w:rsidRDefault="00BA2F5C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tocol and API used</w:t>
            </w:r>
          </w:p>
        </w:tc>
      </w:tr>
      <w:tr w:rsidR="00BA2F5C" w:rsidRPr="00054F57" w14:paraId="552BF64A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116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2F2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ist all Profiles - note that there are 2 users: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proofErr w:type="spellEnd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and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  <w:proofErr w:type="spellEnd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D8A" w14:textId="3A7F0490" w:rsid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</w:t>
            </w:r>
          </w:p>
          <w:p w14:paraId="55DB3278" w14:textId="7E4288AF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rofile/all</w:t>
            </w:r>
          </w:p>
        </w:tc>
      </w:tr>
      <w:tr w:rsidR="00BA2F5C" w:rsidRPr="00054F57" w14:paraId="41BEDE4D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6C7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75D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ogin as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proofErr w:type="spellEnd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..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6A1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09B6B809" w14:textId="574BDBF7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users/login</w:t>
            </w:r>
          </w:p>
        </w:tc>
      </w:tr>
      <w:tr w:rsidR="00BA2F5C" w:rsidRPr="00054F57" w14:paraId="408D8DE6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02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73E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Make a post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8D4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2366F9E5" w14:textId="03A9FED4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</w:t>
            </w:r>
          </w:p>
        </w:tc>
      </w:tr>
      <w:tr w:rsidR="00BA2F5C" w:rsidRPr="00054F57" w14:paraId="504B95EE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3E1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highlight w:val="yellow"/>
              </w:rPr>
            </w:pPr>
            <w:r w:rsidRPr="00054F57">
              <w:rPr>
                <w:rFonts w:ascii="Calibri" w:eastAsia="Times New Roman" w:hAnsi="Calibri" w:cs="Calibri"/>
                <w:color w:val="00B050"/>
                <w:highlight w:val="yellow"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19D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yellow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yellow"/>
              </w:rPr>
              <w:t>List all posts in the system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AAF" w14:textId="719CEED3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GET </w:t>
            </w:r>
            <w:r w:rsidR="001936C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</w:t>
            </w:r>
          </w:p>
        </w:tc>
      </w:tr>
      <w:tr w:rsidR="00BA2F5C" w:rsidRPr="00054F57" w14:paraId="191CCE41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D0C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3A6" w14:textId="45FC4FE8" w:rsidR="00EB3276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Note the post ID: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EBF" w14:textId="7B926486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 w:rsidRPr="00EB3276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5ca9996fcbc828439c7e0b12</w:t>
            </w:r>
          </w:p>
        </w:tc>
      </w:tr>
      <w:tr w:rsidR="00BA2F5C" w:rsidRPr="00054F57" w14:paraId="564EEEDE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76D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2D5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ogin as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  <w:proofErr w:type="spellEnd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..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C4B" w14:textId="77777777" w:rsidR="001936CC" w:rsidRDefault="00054F57" w:rsidP="00193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2F908519" w14:textId="7F58E254" w:rsidR="00054F57" w:rsidRPr="00054F57" w:rsidRDefault="001936CC" w:rsidP="00193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users/login</w:t>
            </w:r>
          </w:p>
        </w:tc>
      </w:tr>
      <w:tr w:rsidR="00BA2F5C" w:rsidRPr="00054F57" w14:paraId="5FD6C2DF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BDF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FF4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Like the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875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63A8DA97" w14:textId="56A43E9B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like/5ca9996fcbc828439c7e0b12</w:t>
            </w:r>
          </w:p>
        </w:tc>
      </w:tr>
      <w:tr w:rsidR="00BA2F5C" w:rsidRPr="00054F57" w14:paraId="074BEF3F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40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E44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Like the post second tim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718" w14:textId="0EA2154E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1936CC"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  <w:tr w:rsidR="00BA2F5C" w:rsidRPr="00054F57" w14:paraId="1C5B94BB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A2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338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Unlike the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E98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093DA124" w14:textId="2EB83235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unlike/5ca9996fcbc828439c7e0b12</w:t>
            </w:r>
          </w:p>
        </w:tc>
      </w:tr>
      <w:tr w:rsidR="00BA2F5C" w:rsidRPr="00054F57" w14:paraId="201C56F5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BAF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291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Unlike the post second tim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525" w14:textId="362E0D98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1936CC"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  <w:tr w:rsidR="00BA2F5C" w:rsidRPr="00054F57" w14:paraId="26DB098B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8A9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C6C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Comment on a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A420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3529FCFB" w14:textId="75132E50" w:rsidR="00BA2F5C" w:rsidRPr="00054F57" w:rsidRDefault="00BA2F5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comment/5ca9996fcbc828439c7e0b12</w:t>
            </w:r>
          </w:p>
        </w:tc>
      </w:tr>
      <w:tr w:rsidR="00BA2F5C" w:rsidRPr="00054F57" w14:paraId="2BC261B3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39A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712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Delete comment on a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469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>DELETE</w:t>
            </w:r>
          </w:p>
          <w:p w14:paraId="17B23C5C" w14:textId="10211037" w:rsidR="00BA2F5C" w:rsidRPr="00054F57" w:rsidRDefault="00F50DBB" w:rsidP="00BA2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BA2F5C" w:rsidRPr="00D2094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5300/api/posts/comment</w:t>
              </w:r>
            </w:hyperlink>
            <w:r w:rsidR="00BA2F5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5ca9996fcbc828439c7e0b12/5ca99a17cbc828439c7e0b14</w:t>
            </w:r>
          </w:p>
        </w:tc>
      </w:tr>
      <w:tr w:rsidR="00BA2F5C" w:rsidRPr="00054F57" w14:paraId="36FCD39C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6B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146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Try to Delete the post as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  <w:proofErr w:type="spellEnd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- will get unauthorized error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0B36" w14:textId="2770543E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 xml:space="preserve">DELETE </w:t>
            </w:r>
            <w:r w:rsidR="00BA2F5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5ca9996fcbc828439c7e0b12</w:t>
            </w:r>
          </w:p>
        </w:tc>
      </w:tr>
      <w:tr w:rsidR="00BA2F5C" w:rsidRPr="00054F57" w14:paraId="12CFCC28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BF8" w14:textId="77777777" w:rsidR="00BA2F5C" w:rsidRPr="00054F57" w:rsidRDefault="00BA2F5C" w:rsidP="00BA2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9D6" w14:textId="77777777" w:rsidR="00BA2F5C" w:rsidRPr="00054F57" w:rsidRDefault="00BA2F5C" w:rsidP="00BA2F5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Try to Delete the post as </w:t>
            </w:r>
            <w:proofErr w:type="spellStart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proofErr w:type="spellEnd"/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- will be able to delete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7D2" w14:textId="58722ED3" w:rsidR="00BA2F5C" w:rsidRPr="00054F57" w:rsidRDefault="00BA2F5C" w:rsidP="00BA2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</w:tbl>
    <w:p w14:paraId="14C06ECB" w14:textId="17A293ED" w:rsidR="00054F57" w:rsidRDefault="00054F57" w:rsidP="00054F57"/>
    <w:p w14:paraId="531196A1" w14:textId="42BFAC7E" w:rsidR="00BA2F5C" w:rsidRDefault="00BA2F5C" w:rsidP="00054F57">
      <w:pPr>
        <w:rPr>
          <w:i/>
        </w:rPr>
      </w:pPr>
      <w:r>
        <w:t>*</w:t>
      </w:r>
      <w:r w:rsidRPr="00BA2F5C">
        <w:rPr>
          <w:i/>
        </w:rPr>
        <w:t xml:space="preserve">Used the Bearer code of the respective users when API </w:t>
      </w:r>
      <w:r>
        <w:rPr>
          <w:i/>
        </w:rPr>
        <w:t>calls were made</w:t>
      </w:r>
    </w:p>
    <w:p w14:paraId="4E493F1B" w14:textId="6B06C6C6" w:rsidR="00AB557B" w:rsidRDefault="00AB557B" w:rsidP="00054F57">
      <w:pPr>
        <w:rPr>
          <w:i/>
        </w:rPr>
      </w:pPr>
    </w:p>
    <w:p w14:paraId="7E047D35" w14:textId="0D444E06" w:rsidR="00AB557B" w:rsidRDefault="00AB557B" w:rsidP="00054F57">
      <w:pPr>
        <w:rPr>
          <w:i/>
        </w:rPr>
      </w:pPr>
    </w:p>
    <w:p w14:paraId="1071E1B9" w14:textId="7BED29C1" w:rsidR="00AB557B" w:rsidRDefault="00AB557B" w:rsidP="00054F57">
      <w:pPr>
        <w:rPr>
          <w:i/>
        </w:rPr>
      </w:pPr>
    </w:p>
    <w:p w14:paraId="5467D01E" w14:textId="2DA7E43E" w:rsidR="00AB557B" w:rsidRDefault="00AB557B" w:rsidP="00054F57">
      <w:pPr>
        <w:rPr>
          <w:i/>
        </w:rPr>
      </w:pPr>
    </w:p>
    <w:p w14:paraId="230000D5" w14:textId="77777777" w:rsidR="00AB557B" w:rsidRDefault="00AB557B" w:rsidP="00AB557B">
      <w:pPr>
        <w:pStyle w:val="Heading1"/>
      </w:pPr>
      <w:r>
        <w:lastRenderedPageBreak/>
        <w:t>Follow API testing:</w:t>
      </w:r>
      <w:bookmarkStart w:id="0" w:name="_GoBack"/>
      <w:bookmarkEnd w:id="0"/>
    </w:p>
    <w:p w14:paraId="522CA320" w14:textId="77777777" w:rsidR="00AB557B" w:rsidRPr="00AB557B" w:rsidRDefault="00AB557B" w:rsidP="00AB557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B557B">
        <w:rPr>
          <w:rFonts w:cstheme="minorHAnsi"/>
          <w:sz w:val="28"/>
          <w:szCs w:val="28"/>
        </w:rPr>
        <w:t xml:space="preserve">Get Bearer token as </w:t>
      </w:r>
      <w:proofErr w:type="spellStart"/>
      <w:r w:rsidRPr="00AB557B">
        <w:rPr>
          <w:rFonts w:cstheme="minorHAnsi"/>
          <w:sz w:val="28"/>
          <w:szCs w:val="28"/>
        </w:rPr>
        <w:t>dduser</w:t>
      </w:r>
      <w:proofErr w:type="spellEnd"/>
      <w:r w:rsidRPr="00AB557B">
        <w:rPr>
          <w:rFonts w:cstheme="minorHAnsi"/>
          <w:sz w:val="28"/>
          <w:szCs w:val="28"/>
        </w:rPr>
        <w:t xml:space="preserve">. </w:t>
      </w:r>
    </w:p>
    <w:p w14:paraId="157AE1DD" w14:textId="77777777" w:rsidR="00AB557B" w:rsidRPr="00AB557B" w:rsidRDefault="00AB557B" w:rsidP="00AB557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B557B">
        <w:rPr>
          <w:rFonts w:cstheme="minorHAnsi"/>
          <w:sz w:val="28"/>
          <w:szCs w:val="28"/>
        </w:rPr>
        <w:t xml:space="preserve">Follow </w:t>
      </w:r>
      <w:proofErr w:type="spellStart"/>
      <w:r w:rsidRPr="00AB557B">
        <w:rPr>
          <w:rFonts w:cstheme="minorHAnsi"/>
          <w:sz w:val="28"/>
          <w:szCs w:val="28"/>
        </w:rPr>
        <w:t>ccuser</w:t>
      </w:r>
      <w:proofErr w:type="spellEnd"/>
      <w:r w:rsidRPr="00AB557B">
        <w:rPr>
          <w:rFonts w:cstheme="minorHAnsi"/>
          <w:sz w:val="28"/>
          <w:szCs w:val="28"/>
        </w:rPr>
        <w:t xml:space="preserve">: POST </w:t>
      </w:r>
      <w:r w:rsidRPr="00AB557B">
        <w:rPr>
          <w:rFonts w:cstheme="minorHAnsi"/>
          <w:color w:val="505050"/>
          <w:sz w:val="28"/>
          <w:szCs w:val="28"/>
          <w:shd w:val="clear" w:color="auto" w:fill="FFFFFF"/>
        </w:rPr>
        <w:t>http://localhost:5300/api/</w:t>
      </w:r>
      <w:r w:rsidRPr="00AB557B">
        <w:rPr>
          <w:rFonts w:cstheme="minorHAnsi"/>
          <w:b/>
          <w:color w:val="92D050"/>
          <w:sz w:val="28"/>
          <w:szCs w:val="28"/>
          <w:u w:val="single"/>
          <w:shd w:val="clear" w:color="auto" w:fill="FFFFFF"/>
        </w:rPr>
        <w:t>follow</w:t>
      </w:r>
      <w:r w:rsidRPr="00AB557B">
        <w:rPr>
          <w:rFonts w:cstheme="minorHAnsi"/>
          <w:color w:val="505050"/>
          <w:sz w:val="28"/>
          <w:szCs w:val="28"/>
          <w:shd w:val="clear" w:color="auto" w:fill="FFFFFF"/>
        </w:rPr>
        <w:t xml:space="preserve">/5ca857ef25782d741c84e54e </w:t>
      </w:r>
    </w:p>
    <w:p w14:paraId="26378998" w14:textId="77777777" w:rsidR="00AB557B" w:rsidRPr="00AB557B" w:rsidRDefault="00AB557B" w:rsidP="00AB557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AB557B">
        <w:rPr>
          <w:rFonts w:cstheme="minorHAnsi"/>
          <w:sz w:val="28"/>
          <w:szCs w:val="28"/>
        </w:rPr>
        <w:t>UnFollow</w:t>
      </w:r>
      <w:proofErr w:type="spellEnd"/>
      <w:r w:rsidRPr="00AB557B">
        <w:rPr>
          <w:rFonts w:cstheme="minorHAnsi"/>
          <w:sz w:val="28"/>
          <w:szCs w:val="28"/>
        </w:rPr>
        <w:t xml:space="preserve"> </w:t>
      </w:r>
      <w:proofErr w:type="spellStart"/>
      <w:r w:rsidRPr="00AB557B">
        <w:rPr>
          <w:rFonts w:cstheme="minorHAnsi"/>
          <w:sz w:val="28"/>
          <w:szCs w:val="28"/>
        </w:rPr>
        <w:t>ccuser</w:t>
      </w:r>
      <w:proofErr w:type="spellEnd"/>
      <w:r w:rsidRPr="00AB557B">
        <w:rPr>
          <w:rFonts w:cstheme="minorHAnsi"/>
          <w:sz w:val="28"/>
          <w:szCs w:val="28"/>
        </w:rPr>
        <w:t xml:space="preserve">: </w:t>
      </w:r>
      <w:r w:rsidRPr="00AB557B">
        <w:rPr>
          <w:rFonts w:cstheme="minorHAnsi"/>
          <w:color w:val="505050"/>
          <w:sz w:val="28"/>
          <w:szCs w:val="28"/>
          <w:shd w:val="clear" w:color="auto" w:fill="FFFFFF"/>
        </w:rPr>
        <w:t>POST http://localhost:5300/api/follow/</w:t>
      </w:r>
      <w:r w:rsidRPr="00AB557B">
        <w:rPr>
          <w:rFonts w:cstheme="minorHAnsi"/>
          <w:b/>
          <w:color w:val="00B050"/>
          <w:sz w:val="28"/>
          <w:szCs w:val="28"/>
          <w:u w:val="single"/>
          <w:shd w:val="clear" w:color="auto" w:fill="FFFFFF"/>
        </w:rPr>
        <w:t>unfollow</w:t>
      </w:r>
      <w:r w:rsidRPr="00AB557B">
        <w:rPr>
          <w:rFonts w:cstheme="minorHAnsi"/>
          <w:color w:val="505050"/>
          <w:sz w:val="28"/>
          <w:szCs w:val="28"/>
          <w:shd w:val="clear" w:color="auto" w:fill="FFFFFF"/>
        </w:rPr>
        <w:t>/5ca857ef25782d741c84e54e</w:t>
      </w:r>
    </w:p>
    <w:p w14:paraId="3BA64970" w14:textId="77777777" w:rsidR="00AB557B" w:rsidRDefault="00AB557B" w:rsidP="00AB557B">
      <w:r>
        <w:rPr>
          <w:noProof/>
        </w:rPr>
        <w:drawing>
          <wp:inline distT="0" distB="0" distL="0" distR="0" wp14:anchorId="755C1085" wp14:editId="67F2BF6A">
            <wp:extent cx="9499240" cy="321973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190" cy="32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F418" w14:textId="77777777" w:rsidR="00AB557B" w:rsidRPr="00AB557B" w:rsidRDefault="00AB557B" w:rsidP="00054F57"/>
    <w:sectPr w:rsidR="00AB557B" w:rsidRPr="00AB557B" w:rsidSect="00BA2F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A71B" w14:textId="77777777" w:rsidR="00F50DBB" w:rsidRDefault="00F50DBB" w:rsidP="00BA2F5C">
      <w:pPr>
        <w:spacing w:after="0" w:line="240" w:lineRule="auto"/>
      </w:pPr>
      <w:r>
        <w:separator/>
      </w:r>
    </w:p>
  </w:endnote>
  <w:endnote w:type="continuationSeparator" w:id="0">
    <w:p w14:paraId="53EF16B9" w14:textId="77777777" w:rsidR="00F50DBB" w:rsidRDefault="00F50DBB" w:rsidP="00BA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F7C1" w14:textId="77777777" w:rsidR="00F50DBB" w:rsidRDefault="00F50DBB" w:rsidP="00BA2F5C">
      <w:pPr>
        <w:spacing w:after="0" w:line="240" w:lineRule="auto"/>
      </w:pPr>
      <w:r>
        <w:separator/>
      </w:r>
    </w:p>
  </w:footnote>
  <w:footnote w:type="continuationSeparator" w:id="0">
    <w:p w14:paraId="6ED692B8" w14:textId="77777777" w:rsidR="00F50DBB" w:rsidRDefault="00F50DBB" w:rsidP="00BA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368F8"/>
    <w:multiLevelType w:val="hybridMultilevel"/>
    <w:tmpl w:val="9A86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7"/>
    <w:rsid w:val="00054F57"/>
    <w:rsid w:val="001936CC"/>
    <w:rsid w:val="002F3712"/>
    <w:rsid w:val="005671B4"/>
    <w:rsid w:val="008C7AB3"/>
    <w:rsid w:val="009E7368"/>
    <w:rsid w:val="00AB557B"/>
    <w:rsid w:val="00BA2F5C"/>
    <w:rsid w:val="00C73B84"/>
    <w:rsid w:val="00EB3276"/>
    <w:rsid w:val="00F5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9439"/>
  <w15:chartTrackingRefBased/>
  <w15:docId w15:val="{DF0C512D-7A80-4714-9AE5-30606D68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CC"/>
  </w:style>
  <w:style w:type="paragraph" w:styleId="Heading1">
    <w:name w:val="heading 1"/>
    <w:basedOn w:val="Normal"/>
    <w:next w:val="Normal"/>
    <w:link w:val="Heading1Char"/>
    <w:uiPriority w:val="9"/>
    <w:qFormat/>
    <w:rsid w:val="00054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2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F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5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300/api/posts/com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3151-3408-402D-BB24-67B72B2F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Baliga</dc:creator>
  <cp:keywords/>
  <dc:description/>
  <cp:lastModifiedBy>Rashmi Baliga</cp:lastModifiedBy>
  <cp:revision>2</cp:revision>
  <dcterms:created xsi:type="dcterms:W3CDTF">2019-04-07T06:01:00Z</dcterms:created>
  <dcterms:modified xsi:type="dcterms:W3CDTF">2019-04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shb@microsoft.com</vt:lpwstr>
  </property>
  <property fmtid="{D5CDD505-2E9C-101B-9397-08002B2CF9AE}" pid="5" name="MSIP_Label_f42aa342-8706-4288-bd11-ebb85995028c_SetDate">
    <vt:lpwstr>2019-04-07T06:48:32.39532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ad6a660-be43-47b5-838c-0552b2fded2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